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538770C2" w:rsidR="00A75685" w:rsidRPr="006F60C5" w:rsidRDefault="00C40962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System Design Document</w:t>
      </w:r>
    </w:p>
    <w:p w14:paraId="01684CDA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GameSquare</w:t>
      </w:r>
    </w:p>
    <w:p w14:paraId="1958F7FA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6"/>
          <w:szCs w:val="24"/>
          <w:lang w:eastAsia="en-US"/>
        </w:rPr>
        <w:id w:val="-1446461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F9FA1" w14:textId="7D30D190" w:rsidR="0029565C" w:rsidRDefault="0029565C">
          <w:pPr>
            <w:pStyle w:val="Titolosommario"/>
          </w:pPr>
          <w:r>
            <w:t>Sommario</w:t>
          </w:r>
        </w:p>
        <w:p w14:paraId="648F0049" w14:textId="2D5359AC" w:rsidR="0029565C" w:rsidRDefault="0029565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93596" w:history="1">
            <w:r w:rsidRPr="00821AB7">
              <w:rPr>
                <w:rStyle w:val="Collegamentoipertestuale"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E0FC" w14:textId="2AC918A2" w:rsidR="0029565C" w:rsidRDefault="00A720CA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597" w:history="1">
            <w:r w:rsidR="0029565C" w:rsidRPr="00821AB7">
              <w:rPr>
                <w:rStyle w:val="Collegamentoipertestuale"/>
                <w:bCs/>
                <w:noProof/>
              </w:rPr>
              <w:t>1.1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Obiettivi del Sistema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597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0566160B" w14:textId="28D6C6B0" w:rsidR="0029565C" w:rsidRDefault="00A720CA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598" w:history="1">
            <w:r w:rsidR="0029565C" w:rsidRPr="00821AB7">
              <w:rPr>
                <w:rStyle w:val="Collegamentoipertestuale"/>
                <w:bCs/>
                <w:noProof/>
              </w:rPr>
              <w:t>1.2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Design Goals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598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38684617" w14:textId="7FB55A4A" w:rsidR="0029565C" w:rsidRDefault="00A720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599" w:history="1">
            <w:r w:rsidR="0029565C" w:rsidRPr="00821AB7">
              <w:rPr>
                <w:rStyle w:val="Collegamentoipertestuale"/>
                <w:noProof/>
              </w:rPr>
              <w:t>1.2.1 Criteri di performance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599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1355ACA3" w14:textId="3B1EDC9E" w:rsidR="0029565C" w:rsidRDefault="00A720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0" w:history="1">
            <w:r w:rsidR="0029565C" w:rsidRPr="00821AB7">
              <w:rPr>
                <w:rStyle w:val="Collegamentoipertestuale"/>
                <w:noProof/>
              </w:rPr>
              <w:t>1.2.2 Criteri di affidabilità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0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58CC993E" w14:textId="4B349485" w:rsidR="0029565C" w:rsidRDefault="00A720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1" w:history="1">
            <w:r w:rsidR="0029565C" w:rsidRPr="00821AB7">
              <w:rPr>
                <w:rStyle w:val="Collegamentoipertestuale"/>
                <w:noProof/>
              </w:rPr>
              <w:t>1.2.3 Criteri di costi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1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3C1FC9EC" w14:textId="4A6F7D5D" w:rsidR="0029565C" w:rsidRDefault="00A720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2" w:history="1">
            <w:r w:rsidR="0029565C" w:rsidRPr="00821AB7">
              <w:rPr>
                <w:rStyle w:val="Collegamentoipertestuale"/>
                <w:noProof/>
              </w:rPr>
              <w:t>1.2.4 Criteri di manutenzione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2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2A9239E1" w14:textId="43B522B8" w:rsidR="0029565C" w:rsidRDefault="00A720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3" w:history="1">
            <w:r w:rsidR="0029565C" w:rsidRPr="00821AB7">
              <w:rPr>
                <w:rStyle w:val="Collegamentoipertestuale"/>
                <w:noProof/>
              </w:rPr>
              <w:t xml:space="preserve">1.2.5 Criteri di </w:t>
            </w:r>
            <w:r w:rsidR="003A4135">
              <w:rPr>
                <w:rStyle w:val="Collegamentoipertestuale"/>
                <w:noProof/>
              </w:rPr>
              <w:t>end</w:t>
            </w:r>
            <w:r w:rsidR="00C77776">
              <w:rPr>
                <w:rStyle w:val="Collegamentoipertestuale"/>
                <w:noProof/>
              </w:rPr>
              <w:t xml:space="preserve"> user</w:t>
            </w:r>
            <w:r w:rsidR="0029565C" w:rsidRPr="00821AB7">
              <w:rPr>
                <w:rStyle w:val="Collegamentoipertestuale"/>
                <w:noProof/>
              </w:rPr>
              <w:t>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3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46C329BB" w14:textId="4C5C21E6" w:rsidR="0029565C" w:rsidRDefault="00A720CA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4" w:history="1">
            <w:r w:rsidR="0029565C" w:rsidRPr="00821AB7">
              <w:rPr>
                <w:rStyle w:val="Collegamentoipertestuale"/>
                <w:bCs/>
                <w:noProof/>
              </w:rPr>
              <w:t>1.3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Design Trade-offs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4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4824BF3A" w14:textId="4846D1FF" w:rsidR="0029565C" w:rsidRDefault="00A720CA">
          <w:pPr>
            <w:pStyle w:val="Sommario3"/>
            <w:tabs>
              <w:tab w:val="left" w:pos="132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5" w:history="1">
            <w:r w:rsidR="0029565C" w:rsidRPr="00821AB7">
              <w:rPr>
                <w:rStyle w:val="Collegamentoipertestuale"/>
                <w:noProof/>
              </w:rPr>
              <w:t>1.3.1</w:t>
            </w:r>
            <w:r w:rsidR="0029565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9565C" w:rsidRPr="00821AB7">
              <w:rPr>
                <w:rStyle w:val="Collegamentoipertestuale"/>
                <w:noProof/>
              </w:rPr>
              <w:t>Memoria vs Estendibilità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5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44C8FB2C" w14:textId="692AAA4D" w:rsidR="0029565C" w:rsidRDefault="00A720CA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6" w:history="1">
            <w:r w:rsidR="0029565C" w:rsidRPr="00821AB7">
              <w:rPr>
                <w:rStyle w:val="Collegamentoipertestuale"/>
                <w:bCs/>
                <w:noProof/>
              </w:rPr>
              <w:t>1.4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Definizioni, acronimi e abbreviazioni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6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6D589E6C" w14:textId="33E37150" w:rsidR="0029565C" w:rsidRDefault="00A720CA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7" w:history="1">
            <w:r w:rsidR="0029565C" w:rsidRPr="00821AB7">
              <w:rPr>
                <w:rStyle w:val="Collegamentoipertestuale"/>
                <w:bCs/>
                <w:noProof/>
              </w:rPr>
              <w:t>1.5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Riferimenti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7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7BC29476" w14:textId="215E6739" w:rsidR="0029565C" w:rsidRDefault="00A720CA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8" w:history="1">
            <w:r w:rsidR="0029565C" w:rsidRPr="00821AB7">
              <w:rPr>
                <w:rStyle w:val="Collegamentoipertestuale"/>
                <w:bCs/>
                <w:noProof/>
              </w:rPr>
              <w:t>1.6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Panoramica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8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72C65D30" w14:textId="4DB0B645" w:rsidR="0029565C" w:rsidRDefault="00A720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9" w:history="1">
            <w:r w:rsidR="0029565C" w:rsidRPr="00821AB7">
              <w:rPr>
                <w:rStyle w:val="Collegamentoipertestuale"/>
                <w:noProof/>
              </w:rPr>
              <w:t>Capitolo 1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9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3EF1F10D" w14:textId="133E4830" w:rsidR="0029565C" w:rsidRDefault="00A720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10" w:history="1">
            <w:r w:rsidR="0029565C" w:rsidRPr="00821AB7">
              <w:rPr>
                <w:rStyle w:val="Collegamentoipertestuale"/>
                <w:noProof/>
              </w:rPr>
              <w:t>Capitolo 2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0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62B947E0" w14:textId="1A6F3417" w:rsidR="0029565C" w:rsidRDefault="00A720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11" w:history="1">
            <w:r w:rsidR="0029565C" w:rsidRPr="00821AB7">
              <w:rPr>
                <w:rStyle w:val="Collegamentoipertestuale"/>
                <w:noProof/>
              </w:rPr>
              <w:t>Capitolo 3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1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79075981" w14:textId="2650CD48" w:rsidR="0029565C" w:rsidRDefault="00A720CA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12" w:history="1">
            <w:r w:rsidR="0029565C" w:rsidRPr="00821AB7">
              <w:rPr>
                <w:rStyle w:val="Collegamentoipertestuale"/>
                <w:noProof/>
              </w:rPr>
              <w:t>Capitolo 4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2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2A0190BE" w14:textId="43E28AEB" w:rsidR="0029565C" w:rsidRDefault="00A720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3" w:history="1">
            <w:r w:rsidR="0029565C" w:rsidRPr="00821AB7">
              <w:rPr>
                <w:rStyle w:val="Collegamentoipertestuale"/>
                <w:noProof/>
              </w:rPr>
              <w:t>2. Architettura del sistema corrente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3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191A8BA3" w14:textId="6C3BF773" w:rsidR="0029565C" w:rsidRDefault="00A720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4" w:history="1">
            <w:r w:rsidR="0029565C" w:rsidRPr="00821AB7">
              <w:rPr>
                <w:rStyle w:val="Collegamentoipertestuale"/>
                <w:noProof/>
              </w:rPr>
              <w:t>3. Architettura del sistema proposto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4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5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2A6BB20D" w14:textId="1C5A0705" w:rsidR="0029565C" w:rsidRDefault="00A720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5" w:history="1">
            <w:r w:rsidR="0029565C" w:rsidRPr="00821AB7">
              <w:rPr>
                <w:rStyle w:val="Collegamentoipertestuale"/>
                <w:noProof/>
              </w:rPr>
              <w:t>3.1 Panoramica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5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5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009A5B4B" w14:textId="557FE254" w:rsidR="0029565C" w:rsidRDefault="00A720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6" w:history="1">
            <w:r w:rsidR="0029565C" w:rsidRPr="00821AB7">
              <w:rPr>
                <w:rStyle w:val="Collegamentoipertestuale"/>
                <w:noProof/>
              </w:rPr>
              <w:t>3.2 Panoramica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6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5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69BBB4A2" w14:textId="694704C6" w:rsidR="0029565C" w:rsidRDefault="0029565C">
          <w:r>
            <w:rPr>
              <w:b/>
              <w:bCs/>
            </w:rPr>
            <w:fldChar w:fldCharType="end"/>
          </w:r>
        </w:p>
      </w:sdtContent>
    </w:sdt>
    <w:p w14:paraId="53C75F9B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77777777" w:rsidR="00A75685" w:rsidRDefault="00A75685" w:rsidP="00A75685">
      <w:pPr>
        <w:rPr>
          <w:b/>
          <w:bCs/>
        </w:rPr>
      </w:pPr>
    </w:p>
    <w:p w14:paraId="3820C613" w14:textId="77777777" w:rsidR="00A75685" w:rsidRDefault="00A75685" w:rsidP="00A75685">
      <w:pPr>
        <w:rPr>
          <w:b/>
          <w:bCs/>
        </w:rPr>
      </w:pPr>
    </w:p>
    <w:p w14:paraId="5C5BA922" w14:textId="77777777" w:rsidR="00A75685" w:rsidRDefault="00A75685" w:rsidP="00A75685">
      <w:pPr>
        <w:rPr>
          <w:b/>
          <w:bCs/>
        </w:rPr>
      </w:pPr>
    </w:p>
    <w:p w14:paraId="43745C36" w14:textId="77777777" w:rsidR="00A75685" w:rsidRDefault="00A75685" w:rsidP="00A75685">
      <w:pPr>
        <w:rPr>
          <w:b/>
          <w:bCs/>
        </w:rPr>
      </w:pPr>
    </w:p>
    <w:p w14:paraId="62025BCE" w14:textId="7429C84A" w:rsidR="00A75685" w:rsidRDefault="00A75685" w:rsidP="00A75685"/>
    <w:p w14:paraId="01F5B68C" w14:textId="77777777" w:rsidR="0029565C" w:rsidRPr="0030008F" w:rsidRDefault="0029565C" w:rsidP="00A75685"/>
    <w:p w14:paraId="0F88E606" w14:textId="77777777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63593596"/>
      <w:r w:rsidRPr="0030008F">
        <w:t>1. Introduzione</w:t>
      </w:r>
      <w:bookmarkEnd w:id="0"/>
      <w:bookmarkEnd w:id="1"/>
    </w:p>
    <w:p w14:paraId="73275FA4" w14:textId="77777777" w:rsidR="00C40962" w:rsidRDefault="00C40962" w:rsidP="00C40962">
      <w:pPr>
        <w:pStyle w:val="Nessunaspaziatura"/>
      </w:pPr>
      <w:bookmarkStart w:id="2" w:name="_Toc24590017"/>
    </w:p>
    <w:bookmarkEnd w:id="2"/>
    <w:p w14:paraId="40EDA5ED" w14:textId="51915922" w:rsidR="00C40962" w:rsidRPr="00C40962" w:rsidRDefault="00D9538A" w:rsidP="00C40962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3" w:name="_Toc63593597"/>
      <w:r w:rsidR="00C40962">
        <w:rPr>
          <w:bCs/>
          <w:color w:val="000000" w:themeColor="text1"/>
        </w:rPr>
        <w:t>Obiettivi del Sistema</w:t>
      </w:r>
      <w:bookmarkEnd w:id="3"/>
    </w:p>
    <w:p w14:paraId="26C58345" w14:textId="3043064C" w:rsidR="00C40962" w:rsidRDefault="00DB28CD" w:rsidP="00C40962">
      <w:pPr>
        <w:rPr>
          <w:color w:val="000000" w:themeColor="text1"/>
        </w:rPr>
      </w:pPr>
      <w:r>
        <w:rPr>
          <w:color w:val="000000" w:themeColor="text1"/>
        </w:rPr>
        <w:t>GameSquare nasce come strumento di supporto all’utenza del medium videoludico. Questa ormai enorme comunità è molto presente su Internet ma non dispone di una piattaforma specializzata e centralizzata dove riunirsi per scambiare opinioni, chiedere consiglio o semplicemente tener traccia de</w:t>
      </w:r>
      <w:r w:rsidR="00D9538A">
        <w:rPr>
          <w:color w:val="000000" w:themeColor="text1"/>
        </w:rPr>
        <w:t>i prodotti consumati e di quelli a cui si è interessati.</w:t>
      </w:r>
      <w:r w:rsidR="00D9538A">
        <w:rPr>
          <w:color w:val="000000" w:themeColor="text1"/>
        </w:rPr>
        <w:br/>
        <w:t>GameSquare può essere usato da chiunque senza bisogno di registrazione, ma l’utilizzo delle sue piene funzionalità è rivolto alle seguenti categorie:</w:t>
      </w:r>
      <w:r w:rsidR="00D9538A">
        <w:rPr>
          <w:color w:val="000000" w:themeColor="text1"/>
        </w:rPr>
        <w:br/>
        <w:t>- Videogiocatori di qualsiasi età e grado di esperienza.</w:t>
      </w:r>
      <w:r w:rsidR="00D9538A">
        <w:rPr>
          <w:color w:val="000000" w:themeColor="text1"/>
        </w:rPr>
        <w:br/>
        <w:t>- Sviluppatori di videogiochi volenterosi di interfacciarsi con la propria clientela.</w:t>
      </w:r>
    </w:p>
    <w:p w14:paraId="165561B6" w14:textId="1987E8BB" w:rsidR="00D9538A" w:rsidRDefault="00D9538A" w:rsidP="00C40962">
      <w:pPr>
        <w:rPr>
          <w:color w:val="000000" w:themeColor="text1"/>
        </w:rPr>
      </w:pPr>
    </w:p>
    <w:p w14:paraId="28F39F71" w14:textId="77777777" w:rsidR="00D9538A" w:rsidRDefault="00D9538A" w:rsidP="00D9538A">
      <w:pPr>
        <w:pStyle w:val="Nessunaspaziatura"/>
      </w:pPr>
    </w:p>
    <w:p w14:paraId="25388D64" w14:textId="6B71D2A8" w:rsidR="00D9538A" w:rsidRDefault="00D9538A" w:rsidP="00D9538A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4" w:name="_Toc63593598"/>
      <w:r>
        <w:rPr>
          <w:bCs/>
          <w:color w:val="000000" w:themeColor="text1"/>
        </w:rPr>
        <w:t>Design Goals</w:t>
      </w:r>
      <w:bookmarkEnd w:id="4"/>
    </w:p>
    <w:p w14:paraId="08AB5824" w14:textId="77777777" w:rsidR="005F3002" w:rsidRPr="005F3002" w:rsidRDefault="005F3002" w:rsidP="005F3002"/>
    <w:p w14:paraId="0C334281" w14:textId="341197A3" w:rsidR="0030664A" w:rsidRDefault="005F3002" w:rsidP="005F3002">
      <w:pPr>
        <w:pStyle w:val="Titolo3"/>
      </w:pPr>
      <w:bookmarkStart w:id="5" w:name="_Toc63593599"/>
      <w:r>
        <w:t xml:space="preserve">1.2.1 </w:t>
      </w:r>
      <w:r w:rsidR="0030664A">
        <w:t>Criteri di performance:</w:t>
      </w:r>
      <w:bookmarkEnd w:id="5"/>
    </w:p>
    <w:p w14:paraId="258AFDC5" w14:textId="77777777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 w:rsidRPr="00FC519C">
        <w:rPr>
          <w:i/>
        </w:rPr>
        <w:t>Tempo di risposta</w:t>
      </w:r>
      <w:r>
        <w:rPr>
          <w:i/>
        </w:rPr>
        <w:t xml:space="preserve">: </w:t>
      </w:r>
      <w:r>
        <w:t>Il sito web deve fornire un tempo di risposta abbastanza basso da poter permettere una fluida navigazione a tutti gli utenti.</w:t>
      </w:r>
    </w:p>
    <w:p w14:paraId="0301F2A5" w14:textId="2A198D0D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Memoria: </w:t>
      </w:r>
      <w:r>
        <w:t>La memoria fornita dal DB dovrà essere scalabile per accomodare influssi di nuovi utenti e creazione di un numero qualsiasi di nuove entry.</w:t>
      </w:r>
    </w:p>
    <w:p w14:paraId="6F4A3428" w14:textId="2E5E53B4" w:rsidR="0030664A" w:rsidRDefault="005F3002" w:rsidP="005F3002">
      <w:pPr>
        <w:pStyle w:val="Titolo3"/>
      </w:pPr>
      <w:bookmarkStart w:id="6" w:name="_Toc63593600"/>
      <w:r>
        <w:t xml:space="preserve">1.2.2 </w:t>
      </w:r>
      <w:r w:rsidR="0030664A">
        <w:t>Criteri di affidabilità:</w:t>
      </w:r>
      <w:bookmarkEnd w:id="6"/>
    </w:p>
    <w:p w14:paraId="0CBFE7C2" w14:textId="6F7CA771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Disponibilità: </w:t>
      </w:r>
      <w:r>
        <w:t>Il sito web dovrà essere online 24/7.</w:t>
      </w:r>
    </w:p>
    <w:p w14:paraId="392AAF74" w14:textId="02263AA7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icurezza e privacy: </w:t>
      </w:r>
      <w:r>
        <w:t>Il sito richiederà e-mail e password per la registrazione e successive autenticazioni. Non sarà richiesto nessun tipo di dato sensibile agli utenti.</w:t>
      </w:r>
    </w:p>
    <w:p w14:paraId="0FA4B871" w14:textId="69605E24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Robustezza: </w:t>
      </w:r>
      <w:r>
        <w:t>Input non validi verranno prontamente individuati e bloccati dal sistema, e l’utente verrà notificato dell’errore.</w:t>
      </w:r>
    </w:p>
    <w:p w14:paraId="310885A9" w14:textId="28353384" w:rsidR="0030664A" w:rsidRPr="00012525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Tolleranza ai malfunzionamenti: </w:t>
      </w:r>
      <w:r>
        <w:t xml:space="preserve">Il sistema potrebbe essere soggetto a guasti di vario genere. Fallimenti relativi al database verranno prontamente riparati grazie a backup automatici, mentre </w:t>
      </w:r>
      <w:r w:rsidR="00012525">
        <w:t>fallimenti relativi alla raggiungibilità del sito saranno notificati agli utenti e la loro risoluzione sarà a carica del servizio di hosting.</w:t>
      </w:r>
    </w:p>
    <w:p w14:paraId="60E37229" w14:textId="0AEBFC9C" w:rsidR="00012525" w:rsidRDefault="005F3002" w:rsidP="005F3002">
      <w:pPr>
        <w:pStyle w:val="Titolo3"/>
      </w:pPr>
      <w:bookmarkStart w:id="7" w:name="_Toc63593601"/>
      <w:r>
        <w:t xml:space="preserve">1.2.3 </w:t>
      </w:r>
      <w:r w:rsidR="00012525">
        <w:t>Criteri di costi:</w:t>
      </w:r>
      <w:bookmarkEnd w:id="7"/>
    </w:p>
    <w:p w14:paraId="109F8848" w14:textId="49AED590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viluppo: </w:t>
      </w:r>
      <w:r>
        <w:t>È stimato un costo complessivo di sviluppo di circa 150 ore (50 ore per ogni Project Member)</w:t>
      </w:r>
    </w:p>
    <w:p w14:paraId="533BEF86" w14:textId="5B9B9741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Mantenimento: </w:t>
      </w:r>
      <w:r>
        <w:t>Sono previsti costi monetari per il mantenimento del servizio di hosting e del Database.</w:t>
      </w:r>
    </w:p>
    <w:p w14:paraId="45B50C07" w14:textId="13AFA714" w:rsidR="00012525" w:rsidRDefault="005F3002" w:rsidP="005F3002">
      <w:pPr>
        <w:pStyle w:val="Titolo3"/>
      </w:pPr>
      <w:bookmarkStart w:id="8" w:name="_Toc63593602"/>
      <w:r>
        <w:t xml:space="preserve">1.2.4 </w:t>
      </w:r>
      <w:r w:rsidR="00012525">
        <w:t>Criteri di manutenzione:</w:t>
      </w:r>
      <w:bookmarkEnd w:id="8"/>
    </w:p>
    <w:p w14:paraId="4D9B37AB" w14:textId="0A41660F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Estendibilità</w:t>
      </w:r>
      <w:r w:rsidR="00012525">
        <w:rPr>
          <w:i/>
        </w:rPr>
        <w:t xml:space="preserve">: </w:t>
      </w:r>
      <w:r>
        <w:t xml:space="preserve">Sarà possibile aggiungere nuove funzionalità al sistema, in base alle </w:t>
      </w:r>
      <w:r>
        <w:lastRenderedPageBreak/>
        <w:t>esigenze dell’utenza o allo sviluppo del mercato videoludico.</w:t>
      </w:r>
    </w:p>
    <w:p w14:paraId="56B36DC4" w14:textId="34FBD428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Portabilità</w:t>
      </w:r>
      <w:r w:rsidR="00012525">
        <w:rPr>
          <w:i/>
        </w:rPr>
        <w:t xml:space="preserve">: </w:t>
      </w:r>
      <w:r w:rsidR="00012525">
        <w:t xml:space="preserve">La </w:t>
      </w:r>
      <w:r>
        <w:t>portabilità sarà garantita in quanto l’interazione con il sistema avverrà tramite un browser web</w:t>
      </w:r>
      <w:r w:rsidR="00012525">
        <w:t>.</w:t>
      </w:r>
    </w:p>
    <w:p w14:paraId="1C06281F" w14:textId="5FB5CDCF" w:rsidR="00012525" w:rsidRPr="00370E87" w:rsidRDefault="00370E87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Adattabilità: </w:t>
      </w:r>
      <w:r>
        <w:t>Nel caso se ne presentasse la necessità, il sistema potrà essere adattato per accomodare diversi tipi di medium ludici, come giochi da tavolo, visual novels, etc.</w:t>
      </w:r>
    </w:p>
    <w:p w14:paraId="4A56F6BB" w14:textId="2FD14B8F" w:rsidR="00370E87" w:rsidRDefault="005F3002" w:rsidP="005F3002">
      <w:pPr>
        <w:pStyle w:val="Titolo3"/>
      </w:pPr>
      <w:bookmarkStart w:id="9" w:name="_Toc63593603"/>
      <w:r>
        <w:t xml:space="preserve">1.2.5 </w:t>
      </w:r>
      <w:r w:rsidR="00370E87">
        <w:t xml:space="preserve">Criteri </w:t>
      </w:r>
      <w:r w:rsidR="00C77776">
        <w:t>end user</w:t>
      </w:r>
      <w:r w:rsidR="00370E87">
        <w:t>:</w:t>
      </w:r>
      <w:bookmarkEnd w:id="9"/>
    </w:p>
    <w:p w14:paraId="05443143" w14:textId="37377F03" w:rsidR="00370E87" w:rsidRPr="00FC519C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sabilità: </w:t>
      </w:r>
      <w:r>
        <w:t>Il sistema è di facile utilizzo e fornisce una guida per l’utente neofita.</w:t>
      </w:r>
    </w:p>
    <w:p w14:paraId="5EB3FC73" w14:textId="31318973" w:rsidR="00E94015" w:rsidRPr="00370E87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tilità: </w:t>
      </w:r>
      <w:r>
        <w:t>Il sistema centralizza funzionalità previamente presenti su Internet in maniera frammentata e crea un metodo di discussione immediato e trasparente fra sviluppatore e consumatore.</w:t>
      </w:r>
    </w:p>
    <w:p w14:paraId="1ADAA6DB" w14:textId="5BE391BB" w:rsidR="00370E87" w:rsidRDefault="00370E87" w:rsidP="00370E87">
      <w:pPr>
        <w:ind w:left="360"/>
        <w:rPr>
          <w:i/>
        </w:rPr>
      </w:pPr>
    </w:p>
    <w:p w14:paraId="566FEF93" w14:textId="06C61D1B" w:rsidR="00370E87" w:rsidRDefault="00370E87" w:rsidP="00370E87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10" w:name="_Toc63593604"/>
      <w:r>
        <w:rPr>
          <w:bCs/>
          <w:color w:val="000000" w:themeColor="text1"/>
        </w:rPr>
        <w:t>Design Trade-offs</w:t>
      </w:r>
      <w:bookmarkEnd w:id="10"/>
    </w:p>
    <w:p w14:paraId="79573660" w14:textId="77777777" w:rsidR="005F3002" w:rsidRPr="005F3002" w:rsidRDefault="005F3002" w:rsidP="005F3002"/>
    <w:p w14:paraId="56EEBE5A" w14:textId="75ABF218" w:rsidR="005F3002" w:rsidRDefault="00370E87" w:rsidP="005F3002">
      <w:pPr>
        <w:pStyle w:val="Titolo3"/>
        <w:numPr>
          <w:ilvl w:val="2"/>
          <w:numId w:val="26"/>
        </w:numPr>
      </w:pPr>
      <w:bookmarkStart w:id="11" w:name="_Toc63593605"/>
      <w:r>
        <w:t>Memoria vs Estendibilità:</w:t>
      </w:r>
      <w:bookmarkEnd w:id="11"/>
    </w:p>
    <w:p w14:paraId="6FEECFC5" w14:textId="09650C23" w:rsidR="005F3002" w:rsidRDefault="005F3002" w:rsidP="005F3002">
      <w:pPr>
        <w:ind w:left="709"/>
      </w:pPr>
      <w:r>
        <w:t xml:space="preserve">Le funzionalità </w:t>
      </w:r>
      <w:r w:rsidRPr="005F3002">
        <w:t>del</w:t>
      </w:r>
      <w:r>
        <w:t xml:space="preserve"> sistema sono fortemente basate su registrazione di nuove entry e catalogazione di quelle esistenti. Di conseguenza verrà data priorità a</w:t>
      </w:r>
      <w:r w:rsidR="00463D3E">
        <w:t>lla scalabilità e all’affidabilità della memoria.</w:t>
      </w:r>
    </w:p>
    <w:p w14:paraId="7F145639" w14:textId="49CA39FE" w:rsidR="00463D3E" w:rsidRPr="00B556E9" w:rsidRDefault="00463D3E" w:rsidP="00463D3E">
      <w:pPr>
        <w:rPr>
          <w:b/>
          <w:u w:val="single"/>
        </w:rPr>
      </w:pPr>
    </w:p>
    <w:p w14:paraId="7603500C" w14:textId="030B4E8E" w:rsidR="00370FD3" w:rsidRPr="00B556E9" w:rsidRDefault="00370FD3" w:rsidP="00370FD3">
      <w:pPr>
        <w:pStyle w:val="Titolo2"/>
        <w:numPr>
          <w:ilvl w:val="1"/>
          <w:numId w:val="26"/>
        </w:numPr>
        <w:jc w:val="both"/>
        <w:rPr>
          <w:bCs/>
          <w:color w:val="000000" w:themeColor="text1"/>
        </w:rPr>
      </w:pPr>
      <w:r w:rsidRPr="00B556E9">
        <w:rPr>
          <w:bCs/>
          <w:color w:val="000000" w:themeColor="text1"/>
        </w:rPr>
        <w:t xml:space="preserve"> </w:t>
      </w:r>
      <w:bookmarkStart w:id="12" w:name="_Toc63593606"/>
      <w:r w:rsidRPr="00B556E9">
        <w:rPr>
          <w:bCs/>
          <w:color w:val="000000" w:themeColor="text1"/>
        </w:rPr>
        <w:t>Definizioni, acronimi e abbreviazioni</w:t>
      </w:r>
      <w:bookmarkEnd w:id="12"/>
    </w:p>
    <w:p w14:paraId="6E1F8EDA" w14:textId="575249D0" w:rsidR="00370FD3" w:rsidRDefault="00370FD3" w:rsidP="00370FD3">
      <w:pPr>
        <w:pStyle w:val="Titolo2"/>
      </w:pPr>
    </w:p>
    <w:p w14:paraId="2131588F" w14:textId="1B192325" w:rsidR="00370FD3" w:rsidRPr="00B556E9" w:rsidRDefault="00370FD3" w:rsidP="00370FD3">
      <w:pPr>
        <w:pStyle w:val="Titolo2"/>
        <w:numPr>
          <w:ilvl w:val="1"/>
          <w:numId w:val="26"/>
        </w:numPr>
        <w:jc w:val="both"/>
        <w:rPr>
          <w:bCs/>
          <w:color w:val="000000" w:themeColor="text1"/>
        </w:rPr>
      </w:pPr>
      <w:r w:rsidRPr="00B556E9">
        <w:rPr>
          <w:bCs/>
          <w:color w:val="000000" w:themeColor="text1"/>
        </w:rPr>
        <w:t xml:space="preserve"> </w:t>
      </w:r>
      <w:bookmarkStart w:id="13" w:name="_Toc63593607"/>
      <w:r w:rsidRPr="00B556E9">
        <w:rPr>
          <w:bCs/>
          <w:color w:val="000000" w:themeColor="text1"/>
        </w:rPr>
        <w:t>Riferimenti</w:t>
      </w:r>
      <w:bookmarkEnd w:id="13"/>
    </w:p>
    <w:p w14:paraId="40F7BC00" w14:textId="0088A086" w:rsidR="003365B8" w:rsidRDefault="003365B8" w:rsidP="003365B8"/>
    <w:p w14:paraId="209DC7F5" w14:textId="7D5D340D" w:rsidR="00390425" w:rsidRDefault="00390425" w:rsidP="00390425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bookmarkStart w:id="14" w:name="_Toc63593608"/>
      <w:r w:rsidRPr="00B556E9">
        <w:rPr>
          <w:bCs/>
          <w:color w:val="000000" w:themeColor="text1"/>
        </w:rPr>
        <w:t>Panoramica</w:t>
      </w:r>
      <w:bookmarkEnd w:id="14"/>
    </w:p>
    <w:p w14:paraId="667AAEAD" w14:textId="77777777" w:rsidR="006956CF" w:rsidRDefault="006956CF" w:rsidP="006956CF">
      <w:pPr>
        <w:pStyle w:val="Titolo3"/>
      </w:pPr>
      <w:bookmarkStart w:id="15" w:name="_Toc63593609"/>
      <w:r>
        <w:t>Capitolo 1:</w:t>
      </w:r>
      <w:bookmarkEnd w:id="15"/>
      <w:r>
        <w:t xml:space="preserve"> </w:t>
      </w:r>
    </w:p>
    <w:p w14:paraId="0B8C08FA" w14:textId="77777777" w:rsidR="006956CF" w:rsidRDefault="006956CF" w:rsidP="006956CF">
      <w:r>
        <w:tab/>
        <w:t>Introduzione, presentazione degli obiettivi di sistema, design goals e trade-offs.</w:t>
      </w:r>
    </w:p>
    <w:p w14:paraId="30BAA621" w14:textId="268787C4" w:rsidR="006956CF" w:rsidRDefault="006956CF" w:rsidP="006956CF">
      <w:pPr>
        <w:pStyle w:val="Titolo3"/>
      </w:pPr>
      <w:bookmarkStart w:id="16" w:name="_Toc63593610"/>
      <w:r>
        <w:t>Capitolo 2:</w:t>
      </w:r>
      <w:bookmarkEnd w:id="16"/>
      <w:r>
        <w:t xml:space="preserve"> </w:t>
      </w:r>
    </w:p>
    <w:p w14:paraId="03840EBE" w14:textId="5897372C" w:rsidR="006956CF" w:rsidRDefault="006956CF" w:rsidP="006956CF">
      <w:r>
        <w:tab/>
      </w:r>
      <w:r w:rsidR="00B556E9">
        <w:t>Presenta le funzionalità del sistema corrente (non pervenuto).</w:t>
      </w:r>
    </w:p>
    <w:p w14:paraId="0F80EF47" w14:textId="3CE7AFA3" w:rsidR="006956CF" w:rsidRDefault="006956CF" w:rsidP="006956CF">
      <w:pPr>
        <w:pStyle w:val="Titolo3"/>
      </w:pPr>
      <w:bookmarkStart w:id="17" w:name="_Toc63593611"/>
      <w:r>
        <w:t>Capitolo 3:</w:t>
      </w:r>
      <w:bookmarkEnd w:id="17"/>
      <w:r>
        <w:t xml:space="preserve"> </w:t>
      </w:r>
    </w:p>
    <w:p w14:paraId="606834D5" w14:textId="0A681F5F" w:rsidR="006956CF" w:rsidRDefault="00B556E9" w:rsidP="00B556E9">
      <w:pPr>
        <w:ind w:left="705"/>
      </w:pPr>
      <w:r>
        <w:t>Presentazione dell’architettura del sistema proposto, decomposizione dello stesso in sottosistemi, hardware/software mapping, gestione dei dati persistenti, sicurezza e controllo degli accessi, condizioni limite.</w:t>
      </w:r>
    </w:p>
    <w:p w14:paraId="4E78C3EE" w14:textId="2A44C969" w:rsidR="006956CF" w:rsidRDefault="006956CF" w:rsidP="006956CF">
      <w:pPr>
        <w:pStyle w:val="Titolo3"/>
      </w:pPr>
      <w:bookmarkStart w:id="18" w:name="_Toc63593612"/>
      <w:r>
        <w:t>Capitolo 4:</w:t>
      </w:r>
      <w:bookmarkEnd w:id="18"/>
      <w:r>
        <w:t xml:space="preserve"> </w:t>
      </w:r>
    </w:p>
    <w:p w14:paraId="0A016F89" w14:textId="74945321" w:rsidR="006956CF" w:rsidRDefault="006956CF" w:rsidP="006956CF">
      <w:r>
        <w:tab/>
      </w:r>
      <w:r w:rsidR="00B556E9">
        <w:t>Presentazione dei sottosistemi e dei loro servizi.</w:t>
      </w:r>
    </w:p>
    <w:p w14:paraId="25F3B0CB" w14:textId="4D78B4D8" w:rsidR="006956CF" w:rsidRDefault="006956CF" w:rsidP="006956CF">
      <w:pPr>
        <w:rPr>
          <w:u w:val="single"/>
        </w:rPr>
      </w:pPr>
    </w:p>
    <w:p w14:paraId="5323AF80" w14:textId="77777777" w:rsidR="00176198" w:rsidRPr="006956CF" w:rsidRDefault="00176198" w:rsidP="006956CF">
      <w:pPr>
        <w:rPr>
          <w:u w:val="single"/>
        </w:rPr>
      </w:pPr>
    </w:p>
    <w:p w14:paraId="241C2EB8" w14:textId="4275CA70" w:rsidR="00B556E9" w:rsidRPr="0030008F" w:rsidRDefault="00B556E9" w:rsidP="00B556E9">
      <w:pPr>
        <w:pStyle w:val="GpsTitolo"/>
        <w:jc w:val="both"/>
      </w:pPr>
      <w:bookmarkStart w:id="19" w:name="_Toc63593613"/>
      <w:r>
        <w:t>2</w:t>
      </w:r>
      <w:r w:rsidRPr="0030008F">
        <w:t xml:space="preserve">. </w:t>
      </w:r>
      <w:r>
        <w:t>Architettura del sistema corrente</w:t>
      </w:r>
      <w:bookmarkEnd w:id="19"/>
    </w:p>
    <w:p w14:paraId="0AE69558" w14:textId="57C95E2F" w:rsidR="00370FD3" w:rsidRDefault="00370FD3" w:rsidP="00B556E9"/>
    <w:p w14:paraId="632F2297" w14:textId="133BDB6C" w:rsidR="00B556E9" w:rsidRDefault="00B556E9" w:rsidP="00B556E9">
      <w:r>
        <w:lastRenderedPageBreak/>
        <w:t>GameSquare punta a centralizzare alcune funzioni già presenti su altri siti</w:t>
      </w:r>
      <w:r w:rsidR="00A0535A">
        <w:t xml:space="preserve"> come forum</w:t>
      </w:r>
      <w:r>
        <w:t xml:space="preserve"> e social network, senza tuttavia andare a rimpiazzare un sistema già esistente.</w:t>
      </w:r>
    </w:p>
    <w:p w14:paraId="4D0B1DAF" w14:textId="0B9286D5" w:rsidR="00B556E9" w:rsidRDefault="00B556E9" w:rsidP="00B556E9"/>
    <w:p w14:paraId="0F4B46F0" w14:textId="77777777" w:rsidR="00B556E9" w:rsidRDefault="00B556E9" w:rsidP="00B556E9"/>
    <w:p w14:paraId="5FE7472E" w14:textId="57FA1E4B" w:rsidR="00B556E9" w:rsidRDefault="00B556E9" w:rsidP="00B556E9">
      <w:pPr>
        <w:pStyle w:val="GpsTitolo"/>
        <w:jc w:val="both"/>
      </w:pPr>
      <w:bookmarkStart w:id="20" w:name="_Toc63593614"/>
      <w:r>
        <w:t>3</w:t>
      </w:r>
      <w:r w:rsidRPr="0030008F">
        <w:t xml:space="preserve">. </w:t>
      </w:r>
      <w:r>
        <w:t>Architettura del sistema proposto</w:t>
      </w:r>
      <w:bookmarkEnd w:id="20"/>
    </w:p>
    <w:p w14:paraId="31690EFF" w14:textId="08E35174" w:rsidR="00B556E9" w:rsidRDefault="00944B7B" w:rsidP="00B556E9">
      <w:pPr>
        <w:pStyle w:val="Titolo2"/>
      </w:pPr>
      <w:bookmarkStart w:id="21" w:name="_Toc63593615"/>
      <w:r>
        <w:t>3</w:t>
      </w:r>
      <w:r w:rsidR="00B556E9">
        <w:t xml:space="preserve">.1 </w:t>
      </w:r>
      <w:r w:rsidR="00B556E9" w:rsidRPr="00B556E9">
        <w:t>Panoramica</w:t>
      </w:r>
      <w:bookmarkEnd w:id="21"/>
    </w:p>
    <w:p w14:paraId="13B88FCF" w14:textId="2DA206AB" w:rsidR="00944B7B" w:rsidRDefault="00944B7B" w:rsidP="0029565C">
      <w:pPr>
        <w:ind w:left="705"/>
      </w:pPr>
      <w:r>
        <w:t>Il sistema che andiamo a proporre è un’applicazione web</w:t>
      </w:r>
      <w:r w:rsidR="0029565C">
        <w:t>, e il suo obiettivo, come già precedentemente accennato, è di fornire una piattaforma di discussione riguardante il mondo videoludico.</w:t>
      </w:r>
    </w:p>
    <w:p w14:paraId="7FC549EA" w14:textId="5FD0B889" w:rsidR="0029565C" w:rsidRDefault="0029565C" w:rsidP="0029565C">
      <w:pPr>
        <w:ind w:left="705"/>
      </w:pPr>
      <w:r>
        <w:t xml:space="preserve">Il sistema prevede funzioni limitate per utenti non registrati, funzionalità più avanzate per utenti registrati e privilegi di </w:t>
      </w:r>
      <w:r w:rsidR="002C7119">
        <w:t>gestione del catalogo</w:t>
      </w:r>
      <w:r>
        <w:t xml:space="preserve"> e moderazione del sito per </w:t>
      </w:r>
      <w:r w:rsidR="00B10B76">
        <w:t>gli sviluppatori o i moderatori</w:t>
      </w:r>
      <w:r>
        <w:t>.</w:t>
      </w:r>
    </w:p>
    <w:p w14:paraId="2AD7F88A" w14:textId="44CD6C03" w:rsidR="0029565C" w:rsidRDefault="0029565C" w:rsidP="0029565C">
      <w:pPr>
        <w:ind w:left="705"/>
      </w:pPr>
      <w:r>
        <w:t>Verrà utilizzato il pattern MVC (Model-View-Controller) al fine di ridurre l’accoppiamento fra presentazione dei dati e logica di business.</w:t>
      </w:r>
    </w:p>
    <w:p w14:paraId="17B57CF1" w14:textId="77777777" w:rsidR="0029565C" w:rsidRDefault="0029565C" w:rsidP="0029565C">
      <w:pPr>
        <w:ind w:left="705"/>
      </w:pPr>
    </w:p>
    <w:p w14:paraId="46156BCA" w14:textId="7C77C043" w:rsidR="0029565C" w:rsidRDefault="0029565C" w:rsidP="0029565C">
      <w:pPr>
        <w:pStyle w:val="Titolo2"/>
      </w:pPr>
      <w:bookmarkStart w:id="22" w:name="_Toc63593616"/>
      <w:r>
        <w:t xml:space="preserve">3.2 </w:t>
      </w:r>
      <w:bookmarkEnd w:id="22"/>
      <w:r>
        <w:t>Decomposizione in sottosistemi</w:t>
      </w:r>
    </w:p>
    <w:p w14:paraId="1917CB85" w14:textId="77777777" w:rsidR="0029565C" w:rsidRPr="0029565C" w:rsidRDefault="0029565C" w:rsidP="0029565C"/>
    <w:p w14:paraId="767C206C" w14:textId="3B6D0E38" w:rsidR="0029565C" w:rsidRDefault="0029565C" w:rsidP="0029565C">
      <w:pPr>
        <w:pStyle w:val="Titolo3"/>
      </w:pPr>
      <w:r>
        <w:t>3.2.1 Decomposizione in Layer:</w:t>
      </w:r>
    </w:p>
    <w:p w14:paraId="61C74126" w14:textId="0CB039CF" w:rsidR="0029565C" w:rsidRDefault="0029565C" w:rsidP="00521BA2">
      <w:pPr>
        <w:ind w:left="705"/>
      </w:pPr>
      <w:r>
        <w:t xml:space="preserve">Come detto precedentemente, </w:t>
      </w:r>
      <w:r w:rsidR="00521BA2">
        <w:t>verrà utilizzato il pattern MVC, dunque i tre layer che compongono il sistema sono:</w:t>
      </w:r>
    </w:p>
    <w:p w14:paraId="5FA68401" w14:textId="5D68970F" w:rsidR="00521BA2" w:rsidRPr="00521BA2" w:rsidRDefault="00521BA2" w:rsidP="00521BA2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>Model</w:t>
      </w:r>
      <w:r>
        <w:t xml:space="preserve">: Si occupa della gestione dei dati e dello scambio degli stessi fra i sottosistemi. </w:t>
      </w:r>
    </w:p>
    <w:p w14:paraId="26CC3F5C" w14:textId="511ABCBA" w:rsidR="00521BA2" w:rsidRPr="00521BA2" w:rsidRDefault="00521BA2" w:rsidP="00521BA2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>View</w:t>
      </w:r>
      <w:r>
        <w:t>: Rappresenta i dati con un’interfaccia grafica e tramite quest’ultima raccoglie gli input dell’utente</w:t>
      </w:r>
      <w:r w:rsidR="00C75056">
        <w:t xml:space="preserve"> e permette a quest’ultimo di visualizzare i risultati delle operazioni del sistema</w:t>
      </w:r>
      <w:r>
        <w:t>.</w:t>
      </w:r>
    </w:p>
    <w:p w14:paraId="40AAE8D3" w14:textId="571A4A20" w:rsidR="00521BA2" w:rsidRPr="00521BA2" w:rsidRDefault="00521BA2" w:rsidP="00521BA2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>Controller</w:t>
      </w:r>
      <w:r>
        <w:t>: Agisce e interagisce sia con il Model che con il View, raccogliendo gli input dell’utente dal View e modificando se necessario lo stato del Model.</w:t>
      </w:r>
    </w:p>
    <w:p w14:paraId="0F1B379A" w14:textId="77777777" w:rsidR="0029565C" w:rsidRPr="0029565C" w:rsidRDefault="0029565C" w:rsidP="0029565C">
      <w:pPr>
        <w:pStyle w:val="Titolo3"/>
      </w:pPr>
    </w:p>
    <w:p w14:paraId="16B36ECD" w14:textId="6B46166A" w:rsidR="0029565C" w:rsidRPr="0029565C" w:rsidRDefault="00521BA2" w:rsidP="00521BA2">
      <w:pPr>
        <w:jc w:val="center"/>
      </w:pPr>
      <w:r>
        <w:rPr>
          <w:noProof/>
          <w:lang w:eastAsia="it-IT"/>
        </w:rPr>
        <w:drawing>
          <wp:inline distT="0" distB="0" distL="0" distR="0" wp14:anchorId="7AD6DA0A" wp14:editId="3EB7E0E7">
            <wp:extent cx="4114800" cy="451759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18" cy="45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34D9" w14:textId="19E2F08F" w:rsidR="0029565C" w:rsidRPr="00EA669E" w:rsidRDefault="0029565C" w:rsidP="0029565C">
      <w:pPr>
        <w:pStyle w:val="Titolo3"/>
      </w:pPr>
    </w:p>
    <w:sectPr w:rsidR="0029565C" w:rsidRPr="00EA669E" w:rsidSect="00AB4790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BFC14" w14:textId="77777777" w:rsidR="00A720CA" w:rsidRDefault="00A720CA" w:rsidP="00EE743D">
      <w:r>
        <w:separator/>
      </w:r>
    </w:p>
  </w:endnote>
  <w:endnote w:type="continuationSeparator" w:id="0">
    <w:p w14:paraId="43068984" w14:textId="77777777" w:rsidR="00A720CA" w:rsidRDefault="00A720CA" w:rsidP="00EE743D">
      <w:r>
        <w:continuationSeparator/>
      </w:r>
    </w:p>
  </w:endnote>
  <w:endnote w:type="continuationNotice" w:id="1">
    <w:p w14:paraId="75720B1A" w14:textId="77777777" w:rsidR="00A720CA" w:rsidRDefault="00A72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40FF18B4" w:rsidR="00926F0D" w:rsidRDefault="00926F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9E">
          <w:rPr>
            <w:noProof/>
          </w:rPr>
          <w:t>6</w:t>
        </w:r>
        <w:r>
          <w:fldChar w:fldCharType="end"/>
        </w:r>
      </w:p>
    </w:sdtContent>
  </w:sdt>
  <w:p w14:paraId="0DDCDABA" w14:textId="3D78E53C" w:rsidR="008B77C8" w:rsidRPr="008B77C8" w:rsidRDefault="008B77C8">
    <w:pPr>
      <w:pStyle w:val="Pidipagina"/>
      <w:rPr>
        <w:color w:val="234060"/>
        <w:sz w:val="13"/>
      </w:rPr>
    </w:pPr>
    <w:r>
      <w:rPr>
        <w:color w:val="234060"/>
        <w:sz w:val="13"/>
      </w:rPr>
      <w:t>SDD -SYSTEM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4AC9D" w14:textId="77777777" w:rsidR="00A720CA" w:rsidRDefault="00A720CA" w:rsidP="00EE743D">
      <w:r>
        <w:separator/>
      </w:r>
    </w:p>
  </w:footnote>
  <w:footnote w:type="continuationSeparator" w:id="0">
    <w:p w14:paraId="1BF7CE88" w14:textId="77777777" w:rsidR="00A720CA" w:rsidRDefault="00A720CA" w:rsidP="00EE743D">
      <w:r>
        <w:continuationSeparator/>
      </w:r>
    </w:p>
  </w:footnote>
  <w:footnote w:type="continuationNotice" w:id="1">
    <w:p w14:paraId="7D07CCC8" w14:textId="77777777" w:rsidR="00A720CA" w:rsidRDefault="00A72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44CB" w14:textId="235E76CC" w:rsidR="00926F0D" w:rsidRDefault="00926F0D" w:rsidP="00A94DA4">
    <w:pPr>
      <w:spacing w:before="20"/>
      <w:ind w:left="221" w:right="5" w:hanging="202"/>
      <w:jc w:val="center"/>
    </w:pPr>
    <w:r>
      <w:t xml:space="preserve">Laurea Triennale in Informatica - Università degli Studi di Salerno </w:t>
    </w:r>
  </w:p>
  <w:p w14:paraId="6D86BBCE" w14:textId="37334556" w:rsidR="00926F0D" w:rsidRDefault="00926F0D" w:rsidP="00A94DA4">
    <w:pPr>
      <w:spacing w:before="20"/>
      <w:ind w:left="221" w:right="5" w:hanging="202"/>
      <w:jc w:val="center"/>
    </w:pPr>
    <w:r>
      <w:t xml:space="preserve">Corso di </w:t>
    </w:r>
    <w:r>
      <w:rPr>
        <w:i/>
      </w:rPr>
      <w:t xml:space="preserve">Ingegneria del Software </w:t>
    </w:r>
    <w:r>
      <w:t>- Prof. A. De Lucia</w:t>
    </w:r>
  </w:p>
  <w:p w14:paraId="17492184" w14:textId="0F1D2E52" w:rsidR="00926F0D" w:rsidRDefault="00926F0D" w:rsidP="00EF74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B73"/>
    <w:multiLevelType w:val="hybridMultilevel"/>
    <w:tmpl w:val="5F444C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060D0"/>
    <w:multiLevelType w:val="hybridMultilevel"/>
    <w:tmpl w:val="B2E6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5C7"/>
    <w:multiLevelType w:val="hybridMultilevel"/>
    <w:tmpl w:val="F8F6B860"/>
    <w:lvl w:ilvl="0" w:tplc="08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656"/>
    <w:multiLevelType w:val="multilevel"/>
    <w:tmpl w:val="361C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A0139C"/>
    <w:multiLevelType w:val="hybridMultilevel"/>
    <w:tmpl w:val="F2C8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DED"/>
    <w:multiLevelType w:val="hybridMultilevel"/>
    <w:tmpl w:val="8CB0D552"/>
    <w:lvl w:ilvl="0" w:tplc="026C50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421AB"/>
    <w:multiLevelType w:val="hybridMultilevel"/>
    <w:tmpl w:val="3E04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84981"/>
    <w:multiLevelType w:val="hybridMultilevel"/>
    <w:tmpl w:val="1AAA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7541"/>
    <w:multiLevelType w:val="hybridMultilevel"/>
    <w:tmpl w:val="37BE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324D"/>
    <w:multiLevelType w:val="hybridMultilevel"/>
    <w:tmpl w:val="EFDC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5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7" w15:restartNumberingAfterBreak="0">
    <w:nsid w:val="450B6DB0"/>
    <w:multiLevelType w:val="hybridMultilevel"/>
    <w:tmpl w:val="79A8B89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89836C8"/>
    <w:multiLevelType w:val="hybridMultilevel"/>
    <w:tmpl w:val="CE4A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B11DC"/>
    <w:multiLevelType w:val="hybridMultilevel"/>
    <w:tmpl w:val="9A00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2" w15:restartNumberingAfterBreak="0">
    <w:nsid w:val="60EF08CD"/>
    <w:multiLevelType w:val="hybridMultilevel"/>
    <w:tmpl w:val="623E62D0"/>
    <w:lvl w:ilvl="0" w:tplc="130AA7EA">
      <w:start w:val="1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4100"/>
    <w:multiLevelType w:val="hybridMultilevel"/>
    <w:tmpl w:val="AA480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F2199"/>
    <w:multiLevelType w:val="hybridMultilevel"/>
    <w:tmpl w:val="487E6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E4959"/>
    <w:multiLevelType w:val="hybridMultilevel"/>
    <w:tmpl w:val="32C40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27"/>
  </w:num>
  <w:num w:numId="5">
    <w:abstractNumId w:val="5"/>
  </w:num>
  <w:num w:numId="6">
    <w:abstractNumId w:val="10"/>
  </w:num>
  <w:num w:numId="7">
    <w:abstractNumId w:val="19"/>
  </w:num>
  <w:num w:numId="8">
    <w:abstractNumId w:val="26"/>
  </w:num>
  <w:num w:numId="9">
    <w:abstractNumId w:val="23"/>
  </w:num>
  <w:num w:numId="10">
    <w:abstractNumId w:val="7"/>
  </w:num>
  <w:num w:numId="11">
    <w:abstractNumId w:val="3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1"/>
  </w:num>
  <w:num w:numId="17">
    <w:abstractNumId w:val="12"/>
  </w:num>
  <w:num w:numId="18">
    <w:abstractNumId w:val="18"/>
  </w:num>
  <w:num w:numId="19">
    <w:abstractNumId w:val="28"/>
  </w:num>
  <w:num w:numId="20">
    <w:abstractNumId w:val="0"/>
  </w:num>
  <w:num w:numId="21">
    <w:abstractNumId w:val="2"/>
  </w:num>
  <w:num w:numId="22">
    <w:abstractNumId w:val="15"/>
  </w:num>
  <w:num w:numId="23">
    <w:abstractNumId w:val="16"/>
  </w:num>
  <w:num w:numId="24">
    <w:abstractNumId w:val="21"/>
  </w:num>
  <w:num w:numId="25">
    <w:abstractNumId w:val="14"/>
  </w:num>
  <w:num w:numId="26">
    <w:abstractNumId w:val="4"/>
  </w:num>
  <w:num w:numId="27">
    <w:abstractNumId w:val="29"/>
  </w:num>
  <w:num w:numId="28">
    <w:abstractNumId w:val="22"/>
  </w:num>
  <w:num w:numId="29">
    <w:abstractNumId w:val="6"/>
  </w:num>
  <w:num w:numId="3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525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710"/>
    <w:rsid w:val="000418E1"/>
    <w:rsid w:val="000434A5"/>
    <w:rsid w:val="00043FE0"/>
    <w:rsid w:val="0004402F"/>
    <w:rsid w:val="0004407A"/>
    <w:rsid w:val="00044221"/>
    <w:rsid w:val="0004426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702B"/>
    <w:rsid w:val="00077175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B11"/>
    <w:rsid w:val="00140B31"/>
    <w:rsid w:val="00140F0D"/>
    <w:rsid w:val="001419BB"/>
    <w:rsid w:val="00142C4F"/>
    <w:rsid w:val="001435BC"/>
    <w:rsid w:val="00143963"/>
    <w:rsid w:val="00143E6E"/>
    <w:rsid w:val="00145476"/>
    <w:rsid w:val="00145BD7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6198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A77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65C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119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64A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6162"/>
    <w:rsid w:val="003361CB"/>
    <w:rsid w:val="003365B8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780"/>
    <w:rsid w:val="00367BC6"/>
    <w:rsid w:val="0037014A"/>
    <w:rsid w:val="003708D1"/>
    <w:rsid w:val="00370E87"/>
    <w:rsid w:val="00370FD3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0425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092"/>
    <w:rsid w:val="003A0127"/>
    <w:rsid w:val="003A0E15"/>
    <w:rsid w:val="003A1153"/>
    <w:rsid w:val="003A1AA3"/>
    <w:rsid w:val="003A3898"/>
    <w:rsid w:val="003A3921"/>
    <w:rsid w:val="003A3C91"/>
    <w:rsid w:val="003A4135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F4F"/>
    <w:rsid w:val="0041730B"/>
    <w:rsid w:val="004179F1"/>
    <w:rsid w:val="00417F95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3D3E"/>
    <w:rsid w:val="0046401B"/>
    <w:rsid w:val="00464579"/>
    <w:rsid w:val="0046499E"/>
    <w:rsid w:val="004650D6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A2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CA2"/>
    <w:rsid w:val="00541F73"/>
    <w:rsid w:val="005428B3"/>
    <w:rsid w:val="005432A3"/>
    <w:rsid w:val="00543FF6"/>
    <w:rsid w:val="005440AB"/>
    <w:rsid w:val="00544241"/>
    <w:rsid w:val="0054450D"/>
    <w:rsid w:val="0054505D"/>
    <w:rsid w:val="00545247"/>
    <w:rsid w:val="00545987"/>
    <w:rsid w:val="005460F7"/>
    <w:rsid w:val="00546388"/>
    <w:rsid w:val="00546E60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002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846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CF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198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70"/>
    <w:rsid w:val="0077229E"/>
    <w:rsid w:val="00772C13"/>
    <w:rsid w:val="00772E0E"/>
    <w:rsid w:val="007733FA"/>
    <w:rsid w:val="007736BE"/>
    <w:rsid w:val="00773A40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4EB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4FD"/>
    <w:rsid w:val="0088569F"/>
    <w:rsid w:val="008858AE"/>
    <w:rsid w:val="00885D3D"/>
    <w:rsid w:val="00885F98"/>
    <w:rsid w:val="008861D0"/>
    <w:rsid w:val="00886BD9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7C8"/>
    <w:rsid w:val="008B7D97"/>
    <w:rsid w:val="008C01CE"/>
    <w:rsid w:val="008C03CA"/>
    <w:rsid w:val="008C107F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3163"/>
    <w:rsid w:val="008F3BE9"/>
    <w:rsid w:val="008F4436"/>
    <w:rsid w:val="008F473E"/>
    <w:rsid w:val="008F4C19"/>
    <w:rsid w:val="008F63B1"/>
    <w:rsid w:val="008F6FC3"/>
    <w:rsid w:val="008F71CA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760"/>
    <w:rsid w:val="0090581B"/>
    <w:rsid w:val="00905BE8"/>
    <w:rsid w:val="00905ED2"/>
    <w:rsid w:val="009069F4"/>
    <w:rsid w:val="00906C0F"/>
    <w:rsid w:val="00906C39"/>
    <w:rsid w:val="00907050"/>
    <w:rsid w:val="00907336"/>
    <w:rsid w:val="00907846"/>
    <w:rsid w:val="00907CDB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4B7B"/>
    <w:rsid w:val="00945A46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35A"/>
    <w:rsid w:val="00A06367"/>
    <w:rsid w:val="00A067B4"/>
    <w:rsid w:val="00A06D8B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0CA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4AAB"/>
    <w:rsid w:val="00AD4DA6"/>
    <w:rsid w:val="00AD5BD6"/>
    <w:rsid w:val="00AD5C2E"/>
    <w:rsid w:val="00AD5D18"/>
    <w:rsid w:val="00AD5DCB"/>
    <w:rsid w:val="00AD642B"/>
    <w:rsid w:val="00AD6A62"/>
    <w:rsid w:val="00AD6DFA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6E96"/>
    <w:rsid w:val="00B072CE"/>
    <w:rsid w:val="00B07B52"/>
    <w:rsid w:val="00B07C0D"/>
    <w:rsid w:val="00B10B76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35D8"/>
    <w:rsid w:val="00B439B3"/>
    <w:rsid w:val="00B442F9"/>
    <w:rsid w:val="00B4441B"/>
    <w:rsid w:val="00B451BB"/>
    <w:rsid w:val="00B45A17"/>
    <w:rsid w:val="00B45A3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3565"/>
    <w:rsid w:val="00B539C8"/>
    <w:rsid w:val="00B53FDA"/>
    <w:rsid w:val="00B5445D"/>
    <w:rsid w:val="00B549E5"/>
    <w:rsid w:val="00B54D10"/>
    <w:rsid w:val="00B54F4C"/>
    <w:rsid w:val="00B5528B"/>
    <w:rsid w:val="00B556E9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724"/>
    <w:rsid w:val="00BA1E57"/>
    <w:rsid w:val="00BA2161"/>
    <w:rsid w:val="00BA233E"/>
    <w:rsid w:val="00BA2640"/>
    <w:rsid w:val="00BA2648"/>
    <w:rsid w:val="00BA2C3B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A4B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962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056"/>
    <w:rsid w:val="00C754AA"/>
    <w:rsid w:val="00C75761"/>
    <w:rsid w:val="00C75E74"/>
    <w:rsid w:val="00C76B7C"/>
    <w:rsid w:val="00C76F3F"/>
    <w:rsid w:val="00C77140"/>
    <w:rsid w:val="00C77175"/>
    <w:rsid w:val="00C77496"/>
    <w:rsid w:val="00C77776"/>
    <w:rsid w:val="00C77E91"/>
    <w:rsid w:val="00C8014F"/>
    <w:rsid w:val="00C80D42"/>
    <w:rsid w:val="00C811D1"/>
    <w:rsid w:val="00C81545"/>
    <w:rsid w:val="00C815B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24E7"/>
    <w:rsid w:val="00CA2947"/>
    <w:rsid w:val="00CA2E0B"/>
    <w:rsid w:val="00CA352E"/>
    <w:rsid w:val="00CA36CF"/>
    <w:rsid w:val="00CA4131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C18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108E"/>
    <w:rsid w:val="00D11181"/>
    <w:rsid w:val="00D11632"/>
    <w:rsid w:val="00D117F9"/>
    <w:rsid w:val="00D1252B"/>
    <w:rsid w:val="00D12C14"/>
    <w:rsid w:val="00D1306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38A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97B"/>
    <w:rsid w:val="00DA5E53"/>
    <w:rsid w:val="00DA6831"/>
    <w:rsid w:val="00DA73FB"/>
    <w:rsid w:val="00DA77D0"/>
    <w:rsid w:val="00DA7BDD"/>
    <w:rsid w:val="00DA7DB6"/>
    <w:rsid w:val="00DB049F"/>
    <w:rsid w:val="00DB0F19"/>
    <w:rsid w:val="00DB14DD"/>
    <w:rsid w:val="00DB180E"/>
    <w:rsid w:val="00DB20D5"/>
    <w:rsid w:val="00DB2342"/>
    <w:rsid w:val="00DB2474"/>
    <w:rsid w:val="00DB28CD"/>
    <w:rsid w:val="00DB4575"/>
    <w:rsid w:val="00DB4F34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FEE"/>
    <w:rsid w:val="00E03814"/>
    <w:rsid w:val="00E046B1"/>
    <w:rsid w:val="00E053A9"/>
    <w:rsid w:val="00E05D51"/>
    <w:rsid w:val="00E0607A"/>
    <w:rsid w:val="00E06110"/>
    <w:rsid w:val="00E06A91"/>
    <w:rsid w:val="00E06B13"/>
    <w:rsid w:val="00E070B3"/>
    <w:rsid w:val="00E07280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684"/>
    <w:rsid w:val="00E83C2E"/>
    <w:rsid w:val="00E840BB"/>
    <w:rsid w:val="00E84467"/>
    <w:rsid w:val="00E8469D"/>
    <w:rsid w:val="00E84AD3"/>
    <w:rsid w:val="00E84FD7"/>
    <w:rsid w:val="00E85537"/>
    <w:rsid w:val="00E85757"/>
    <w:rsid w:val="00E85A5D"/>
    <w:rsid w:val="00E85FBD"/>
    <w:rsid w:val="00E862A0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D25"/>
    <w:rsid w:val="00E938E4"/>
    <w:rsid w:val="00E93FDD"/>
    <w:rsid w:val="00E94015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69E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A1"/>
    <w:rsid w:val="00ED7A78"/>
    <w:rsid w:val="00ED7E17"/>
    <w:rsid w:val="00EE0C8A"/>
    <w:rsid w:val="00EE1B4F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4A6"/>
    <w:rsid w:val="00F37510"/>
    <w:rsid w:val="00F377EA"/>
    <w:rsid w:val="00F40F0A"/>
    <w:rsid w:val="00F41119"/>
    <w:rsid w:val="00F41204"/>
    <w:rsid w:val="00F41658"/>
    <w:rsid w:val="00F417D8"/>
    <w:rsid w:val="00F41971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1138"/>
    <w:rsid w:val="00F817C4"/>
    <w:rsid w:val="00F81B6A"/>
    <w:rsid w:val="00F81B8C"/>
    <w:rsid w:val="00F81CC6"/>
    <w:rsid w:val="00F821D0"/>
    <w:rsid w:val="00F82B6B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BC6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19C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565C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6E9"/>
    <w:pPr>
      <w:keepNext/>
      <w:keepLines/>
      <w:spacing w:before="40"/>
      <w:outlineLvl w:val="1"/>
    </w:pPr>
    <w:rPr>
      <w:rFonts w:eastAsiaTheme="majorEastAsia" w:cstheme="majorBidi"/>
      <w:b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300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940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940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556E9"/>
    <w:rPr>
      <w:rFonts w:ascii="Garamond" w:eastAsiaTheme="majorEastAsia" w:hAnsi="Garamond" w:cstheme="majorBidi"/>
      <w:b/>
      <w:sz w:val="30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eastAsia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B06E96"/>
    <w:pPr>
      <w:widowControl w:val="0"/>
      <w:autoSpaceDE w:val="0"/>
      <w:autoSpaceDN w:val="0"/>
      <w:ind w:left="1853" w:hanging="361"/>
    </w:pPr>
    <w:rPr>
      <w:rFonts w:eastAsia="Garamond" w:cs="Garamond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3002"/>
    <w:rPr>
      <w:rFonts w:ascii="Garamond" w:eastAsiaTheme="majorEastAsia" w:hAnsi="Garamond" w:cstheme="majorBidi"/>
      <w:b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b w:val="0"/>
      <w:i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6Carattere">
    <w:name w:val="Titolo 6 Carattere"/>
    <w:basedOn w:val="Carpredefinitoparagrafo"/>
    <w:link w:val="Titolo6"/>
    <w:uiPriority w:val="9"/>
    <w:rsid w:val="00E9401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9401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7AEF5-A76D-4B84-B936-0DFE1CD0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Aniello Pio La Pietra</cp:lastModifiedBy>
  <cp:revision>48</cp:revision>
  <cp:lastPrinted>2020-01-15T18:37:00Z</cp:lastPrinted>
  <dcterms:created xsi:type="dcterms:W3CDTF">2019-11-24T17:11:00Z</dcterms:created>
  <dcterms:modified xsi:type="dcterms:W3CDTF">2021-03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